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A30B4E" w:rsidP="00D212B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БОЛТУТИНСКОГО СЕЛЬСКОГО ПОСЕЛЕНИЯ                     ГЛИНКОВСКОГО РАЙОНА  СМОЛЕНСКОЙ ОБЛАСТИ                                                                                      </w:t>
      </w:r>
    </w:p>
    <w:p w:rsidR="00D212B3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</w:p>
    <w:p w:rsidR="00A30B4E" w:rsidRPr="00A30B4E" w:rsidRDefault="00A30B4E" w:rsidP="00D212B3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A30B4E" w:rsidRDefault="00D212B3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E72916">
        <w:rPr>
          <w:rFonts w:ascii="Times New Roman" w:eastAsia="Times New Roman" w:hAnsi="Times New Roman" w:cs="Times New Roman"/>
          <w:sz w:val="28"/>
          <w:szCs w:val="28"/>
          <w:lang w:eastAsia="ar-SA"/>
        </w:rPr>
        <w:t>10 октября</w:t>
      </w:r>
      <w:r w:rsidR="00594A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594A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E72916">
        <w:rPr>
          <w:rFonts w:ascii="Times New Roman" w:eastAsia="Times New Roman" w:hAnsi="Times New Roman" w:cs="Times New Roman"/>
          <w:sz w:val="28"/>
          <w:szCs w:val="28"/>
          <w:lang w:eastAsia="ar-SA"/>
        </w:rPr>
        <w:t>56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5"/>
        <w:gridCol w:w="6172"/>
      </w:tblGrid>
      <w:tr w:rsidR="00EF5F30" w:rsidRPr="00A30B4E" w:rsidTr="007656BF">
        <w:tc>
          <w:tcPr>
            <w:tcW w:w="2186" w:type="pct"/>
          </w:tcPr>
          <w:p w:rsidR="00EF5F30" w:rsidRPr="00E21932" w:rsidRDefault="00EF5F30" w:rsidP="007656B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19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  постановление Администрации</w:t>
            </w:r>
          </w:p>
          <w:p w:rsidR="00EF5F30" w:rsidRPr="00E21932" w:rsidRDefault="00EF5F30" w:rsidP="007656B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19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</w:t>
            </w:r>
          </w:p>
          <w:p w:rsidR="00EF5F30" w:rsidRPr="00A30B4E" w:rsidRDefault="00EF5F30" w:rsidP="00E7291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19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16.11.2020 г. № 66 </w:t>
            </w:r>
          </w:p>
        </w:tc>
        <w:tc>
          <w:tcPr>
            <w:tcW w:w="2814" w:type="pct"/>
          </w:tcPr>
          <w:p w:rsidR="00EF5F30" w:rsidRPr="00A30B4E" w:rsidRDefault="00EF5F30" w:rsidP="007656B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F5F30" w:rsidRPr="00A30B4E" w:rsidRDefault="00EF5F30" w:rsidP="00EF5F30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F30" w:rsidRPr="00E72916" w:rsidRDefault="00EF5F30" w:rsidP="00EF5F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2916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приведения нормативного правового акта с действующим законодательством Российской Федерации</w:t>
      </w:r>
    </w:p>
    <w:p w:rsidR="00EF5F30" w:rsidRPr="00E72916" w:rsidRDefault="00EF5F30" w:rsidP="00EF5F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F5F30" w:rsidRPr="00E72916" w:rsidRDefault="00EF5F30" w:rsidP="00EF5F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29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я  Болтутинского сельского поселения Глинковского района Смоленской области </w:t>
      </w:r>
      <w:proofErr w:type="spellStart"/>
      <w:proofErr w:type="gramStart"/>
      <w:r w:rsidRPr="00E72916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proofErr w:type="spellEnd"/>
      <w:proofErr w:type="gramEnd"/>
      <w:r w:rsidRPr="00E729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 с т а </w:t>
      </w:r>
      <w:proofErr w:type="spellStart"/>
      <w:r w:rsidRPr="00E72916">
        <w:rPr>
          <w:rFonts w:ascii="Times New Roman" w:eastAsia="Times New Roman" w:hAnsi="Times New Roman" w:cs="Times New Roman"/>
          <w:sz w:val="26"/>
          <w:szCs w:val="26"/>
          <w:lang w:eastAsia="ar-SA"/>
        </w:rPr>
        <w:t>н</w:t>
      </w:r>
      <w:proofErr w:type="spellEnd"/>
      <w:r w:rsidRPr="00E729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 в л я е т:</w:t>
      </w:r>
    </w:p>
    <w:p w:rsidR="00EF5F30" w:rsidRPr="00E72916" w:rsidRDefault="00EF5F30" w:rsidP="00EF5F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F5F30" w:rsidRPr="00E72916" w:rsidRDefault="00EF5F30" w:rsidP="00EF5F3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2916">
        <w:rPr>
          <w:rFonts w:ascii="Times New Roman" w:hAnsi="Times New Roman" w:cs="Times New Roman"/>
          <w:sz w:val="26"/>
          <w:szCs w:val="26"/>
        </w:rPr>
        <w:t>1.</w:t>
      </w:r>
      <w:r w:rsidRPr="00E72916">
        <w:rPr>
          <w:rFonts w:ascii="Times New Roman" w:eastAsia="Times New Roman" w:hAnsi="Times New Roman" w:cs="Times New Roman"/>
          <w:sz w:val="26"/>
          <w:szCs w:val="26"/>
        </w:rPr>
        <w:t xml:space="preserve"> Внести в постановление Администрации Болтутинского сельского поселения Глинковского района Смоленской области от 16.11.2020 г. № 66 «Об утверждении муниципальной  Программы производственного </w:t>
      </w:r>
      <w:proofErr w:type="gramStart"/>
      <w:r w:rsidRPr="00E72916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E72916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» (в редакции от 12.11.2021 г. № 30) следующие изменения:</w:t>
      </w:r>
    </w:p>
    <w:p w:rsidR="00EF5F30" w:rsidRPr="00E72916" w:rsidRDefault="00EF5F30" w:rsidP="00EF5F3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2916">
        <w:rPr>
          <w:rFonts w:ascii="Times New Roman" w:hAnsi="Times New Roman" w:cs="Times New Roman"/>
          <w:sz w:val="26"/>
          <w:szCs w:val="26"/>
        </w:rPr>
        <w:t>1) в преамбуле слова «от 15.03.2012 года № 12 «Об утверждении Порядка разработки, утверждения и реализации ведомственных целевых программ Болтутинского сельского поселения Глинковского района Смоленской области заменить словами «от 08.04.2022 г. № 26/1 «Об утверждении Порядка принятия решения о разработке муниципальных программ Болтутинского сельского поселения Глинковского района Смоленской области, их формирования и реализации»;</w:t>
      </w:r>
      <w:proofErr w:type="gramEnd"/>
    </w:p>
    <w:p w:rsidR="00EF5F30" w:rsidRPr="00E72916" w:rsidRDefault="00EF5F30" w:rsidP="00EF5F3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2916">
        <w:rPr>
          <w:rFonts w:ascii="Times New Roman" w:hAnsi="Times New Roman" w:cs="Times New Roman"/>
          <w:sz w:val="26"/>
          <w:szCs w:val="26"/>
        </w:rPr>
        <w:t>2) муниципальную программу «</w:t>
      </w:r>
      <w:r w:rsidRPr="00E72916">
        <w:rPr>
          <w:rFonts w:ascii="Times New Roman" w:eastAsia="Times New Roman" w:hAnsi="Times New Roman" w:cs="Times New Roman"/>
          <w:sz w:val="26"/>
          <w:szCs w:val="26"/>
        </w:rPr>
        <w:t xml:space="preserve">Производственного </w:t>
      </w:r>
      <w:proofErr w:type="gramStart"/>
      <w:r w:rsidRPr="00E72916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E72916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</w:t>
      </w:r>
      <w:r w:rsidRPr="00E72916">
        <w:rPr>
          <w:rFonts w:ascii="Times New Roman" w:hAnsi="Times New Roman" w:cs="Times New Roman"/>
          <w:sz w:val="26"/>
          <w:szCs w:val="26"/>
        </w:rPr>
        <w:t>» изложить в новой редакции (прилагается).</w:t>
      </w:r>
    </w:p>
    <w:p w:rsidR="00EF5F30" w:rsidRPr="00E72916" w:rsidRDefault="00EF5F30" w:rsidP="00EF5F30">
      <w:pPr>
        <w:spacing w:after="0" w:line="200" w:lineRule="atLeast"/>
        <w:jc w:val="both"/>
        <w:rPr>
          <w:rFonts w:ascii="Times New Roman" w:hAnsi="Times New Roman"/>
          <w:sz w:val="26"/>
          <w:szCs w:val="26"/>
        </w:rPr>
      </w:pPr>
    </w:p>
    <w:p w:rsidR="00EF5F30" w:rsidRPr="00E72916" w:rsidRDefault="00EF5F30" w:rsidP="00EF5F30">
      <w:pPr>
        <w:spacing w:after="0" w:line="200" w:lineRule="atLeast"/>
        <w:jc w:val="both"/>
        <w:rPr>
          <w:rFonts w:ascii="Times New Roman" w:hAnsi="Times New Roman"/>
          <w:sz w:val="26"/>
          <w:szCs w:val="26"/>
        </w:rPr>
      </w:pPr>
    </w:p>
    <w:p w:rsidR="00EF5F30" w:rsidRPr="00E72916" w:rsidRDefault="00EF5F30" w:rsidP="00EF5F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2916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EF5F30" w:rsidRPr="00E72916" w:rsidRDefault="00EF5F30" w:rsidP="00EF5F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2916">
        <w:rPr>
          <w:rFonts w:ascii="Times New Roman" w:hAnsi="Times New Roman"/>
          <w:sz w:val="26"/>
          <w:szCs w:val="26"/>
        </w:rPr>
        <w:t>Болтутинского сельского поселения</w:t>
      </w:r>
    </w:p>
    <w:p w:rsidR="00EF5F30" w:rsidRPr="00E72916" w:rsidRDefault="00EF5F30" w:rsidP="00EF5F3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2916">
        <w:rPr>
          <w:rFonts w:ascii="Times New Roman" w:hAnsi="Times New Roman"/>
          <w:sz w:val="26"/>
          <w:szCs w:val="26"/>
        </w:rPr>
        <w:t>Глинковского района Смоленской области                                 О.П. Антипова</w:t>
      </w:r>
    </w:p>
    <w:p w:rsidR="00EF5F30" w:rsidRDefault="00EF5F30" w:rsidP="00EF5F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12B3" w:rsidRPr="00D212B3" w:rsidRDefault="00D212B3" w:rsidP="00D212B3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proofErr w:type="gramStart"/>
      <w:r w:rsidRPr="00D212B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D212B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ской области</w:t>
      </w:r>
    </w:p>
    <w:p w:rsidR="000A179F" w:rsidRDefault="00D212B3" w:rsidP="00D212B3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212B3">
        <w:rPr>
          <w:rFonts w:ascii="Times New Roman" w:hAnsi="Times New Roman" w:cs="Times New Roman"/>
          <w:sz w:val="28"/>
          <w:szCs w:val="28"/>
        </w:rPr>
        <w:t xml:space="preserve">от </w:t>
      </w:r>
      <w:r w:rsidR="00E72916">
        <w:rPr>
          <w:rFonts w:ascii="Times New Roman" w:hAnsi="Times New Roman" w:cs="Times New Roman"/>
          <w:sz w:val="28"/>
          <w:szCs w:val="28"/>
        </w:rPr>
        <w:t xml:space="preserve">10 октября </w:t>
      </w:r>
      <w:r w:rsidRPr="00D212B3"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="00E72916">
        <w:rPr>
          <w:rFonts w:ascii="Times New Roman" w:hAnsi="Times New Roman" w:cs="Times New Roman"/>
          <w:sz w:val="28"/>
          <w:szCs w:val="28"/>
        </w:rPr>
        <w:t>56</w:t>
      </w:r>
    </w:p>
    <w:p w:rsidR="00D212B3" w:rsidRPr="009B7169" w:rsidRDefault="00A578E1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D212B3" w:rsidRPr="009B716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D212B3" w:rsidRPr="009B7169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«</w:t>
      </w:r>
      <w:r w:rsidR="00EF5F30" w:rsidRPr="00EF5F30">
        <w:rPr>
          <w:rFonts w:ascii="Times New Roman" w:hAnsi="Times New Roman" w:cs="Times New Roman"/>
          <w:b/>
          <w:sz w:val="24"/>
          <w:szCs w:val="24"/>
        </w:rPr>
        <w:t xml:space="preserve">Производственного </w:t>
      </w:r>
      <w:proofErr w:type="gramStart"/>
      <w:r w:rsidR="00EF5F30" w:rsidRPr="00EF5F3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EF5F30" w:rsidRPr="00EF5F30">
        <w:rPr>
          <w:rFonts w:ascii="Times New Roman" w:hAnsi="Times New Roman" w:cs="Times New Roman"/>
          <w:b/>
          <w:sz w:val="24"/>
          <w:szCs w:val="24"/>
        </w:rPr>
        <w:t xml:space="preserve">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</w:t>
      </w:r>
      <w:r w:rsidRPr="009B7169">
        <w:rPr>
          <w:b/>
          <w:sz w:val="24"/>
          <w:szCs w:val="24"/>
        </w:rPr>
        <w:t xml:space="preserve">» </w:t>
      </w:r>
    </w:p>
    <w:p w:rsidR="00D212B3" w:rsidRPr="009B7169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2B3" w:rsidRPr="009B7169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212B3" w:rsidRDefault="00D212B3" w:rsidP="00D212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212B3" w:rsidRPr="009B7169" w:rsidRDefault="00D212B3" w:rsidP="00D212B3">
      <w:pPr>
        <w:pStyle w:val="msonormalcxspmiddle"/>
        <w:numPr>
          <w:ilvl w:val="0"/>
          <w:numId w:val="2"/>
        </w:numPr>
        <w:spacing w:before="0" w:beforeAutospacing="0" w:after="0" w:afterAutospacing="0"/>
        <w:ind w:left="0"/>
        <w:jc w:val="center"/>
        <w:rPr>
          <w:b/>
        </w:rPr>
      </w:pPr>
      <w:r w:rsidRPr="009B7169">
        <w:rPr>
          <w:b/>
        </w:rPr>
        <w:t>Основные положения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7371"/>
      </w:tblGrid>
      <w:tr w:rsidR="00D212B3" w:rsidRPr="009B7169" w:rsidTr="00714492">
        <w:tc>
          <w:tcPr>
            <w:tcW w:w="2836" w:type="dxa"/>
            <w:shd w:val="clear" w:color="auto" w:fill="auto"/>
          </w:tcPr>
          <w:p w:rsidR="00D212B3" w:rsidRPr="009B7169" w:rsidRDefault="00D212B3" w:rsidP="00A578E1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t>Ответственный исполнитель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D212B3" w:rsidRPr="009B7169" w:rsidRDefault="00E72916" w:rsidP="00714492">
            <w:pPr>
              <w:pStyle w:val="msonormalcxspmiddle"/>
              <w:spacing w:before="0" w:beforeAutospacing="0" w:after="0" w:afterAutospacing="0"/>
              <w:jc w:val="both"/>
              <w:rPr>
                <w:b/>
              </w:rPr>
            </w:pPr>
            <w:r w:rsidRPr="007A11E8">
              <w:rPr>
                <w:sz w:val="22"/>
                <w:szCs w:val="22"/>
              </w:rPr>
              <w:t>Глава муниципального образования</w:t>
            </w:r>
            <w:r>
              <w:t xml:space="preserve"> </w:t>
            </w:r>
            <w:r w:rsidRPr="007A11E8">
              <w:rPr>
                <w:sz w:val="22"/>
                <w:szCs w:val="22"/>
              </w:rPr>
              <w:t>Болтутинского сельского поселения</w:t>
            </w:r>
            <w:r>
              <w:t xml:space="preserve"> </w:t>
            </w:r>
            <w:r w:rsidRPr="007A11E8">
              <w:rPr>
                <w:sz w:val="22"/>
                <w:szCs w:val="22"/>
              </w:rPr>
              <w:t xml:space="preserve">Глинковского района Смоленской области </w:t>
            </w:r>
            <w:r>
              <w:t xml:space="preserve"> </w:t>
            </w:r>
            <w:r w:rsidRPr="007A11E8">
              <w:rPr>
                <w:sz w:val="22"/>
                <w:szCs w:val="22"/>
              </w:rPr>
              <w:t>Антипова О</w:t>
            </w:r>
            <w:r>
              <w:t xml:space="preserve">льга </w:t>
            </w:r>
            <w:r w:rsidRPr="007A11E8">
              <w:rPr>
                <w:sz w:val="22"/>
                <w:szCs w:val="22"/>
              </w:rPr>
              <w:t>П</w:t>
            </w:r>
            <w:r>
              <w:t>авловна</w:t>
            </w:r>
          </w:p>
        </w:tc>
      </w:tr>
      <w:tr w:rsidR="00D212B3" w:rsidRPr="009B7169" w:rsidTr="00714492">
        <w:tc>
          <w:tcPr>
            <w:tcW w:w="2836" w:type="dxa"/>
            <w:shd w:val="clear" w:color="auto" w:fill="auto"/>
          </w:tcPr>
          <w:p w:rsidR="00D212B3" w:rsidRPr="009B7169" w:rsidRDefault="00D212B3" w:rsidP="00714492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t>Период  (этапы) реализаци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E72916" w:rsidRPr="00D33677" w:rsidRDefault="00E72916" w:rsidP="00E72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12B3" w:rsidRPr="009B7169" w:rsidRDefault="00E72916" w:rsidP="00E7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D3367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: 2022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212B3" w:rsidRPr="009B7169" w:rsidTr="00714492">
        <w:tc>
          <w:tcPr>
            <w:tcW w:w="2836" w:type="dxa"/>
            <w:shd w:val="clear" w:color="auto" w:fill="auto"/>
          </w:tcPr>
          <w:p w:rsidR="00D212B3" w:rsidRPr="009B7169" w:rsidRDefault="00D212B3" w:rsidP="00714492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rPr>
                <w:rFonts w:eastAsia="Arial Unicode MS"/>
              </w:rPr>
              <w:t>Цел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D212B3" w:rsidRPr="009B7169" w:rsidRDefault="00EF5F30" w:rsidP="00EF5F30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5F30">
              <w:rPr>
                <w:rFonts w:ascii="Times New Roman" w:hAnsi="Times New Roman" w:cs="Times New Roman"/>
                <w:sz w:val="24"/>
                <w:szCs w:val="24"/>
              </w:rPr>
              <w:t>овышение уровня качества жизни сельского насе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F3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социально-демографической ситуации в сельской местности; повышение уровня и качества водоснабжения в сельской мест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F3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ксплуатации систем водоснабжения в соответствии с требованиями </w:t>
            </w:r>
            <w:proofErr w:type="spellStart"/>
            <w:r w:rsidRPr="00EF5F30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EF5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2B3" w:rsidRPr="009B7169" w:rsidTr="00714492">
        <w:trPr>
          <w:trHeight w:val="2683"/>
        </w:trPr>
        <w:tc>
          <w:tcPr>
            <w:tcW w:w="2836" w:type="dxa"/>
            <w:shd w:val="clear" w:color="auto" w:fill="auto"/>
          </w:tcPr>
          <w:p w:rsidR="00D212B3" w:rsidRPr="009B7169" w:rsidRDefault="00D212B3" w:rsidP="00714492">
            <w:pPr>
              <w:pStyle w:val="msonormalcxspmiddle"/>
              <w:jc w:val="both"/>
              <w:rPr>
                <w:b/>
              </w:rPr>
            </w:pPr>
            <w:r w:rsidRPr="009B7169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9B7169"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371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6"/>
              <w:gridCol w:w="1804"/>
              <w:gridCol w:w="1134"/>
              <w:gridCol w:w="1701"/>
              <w:gridCol w:w="1701"/>
            </w:tblGrid>
            <w:tr w:rsidR="00D212B3" w:rsidRPr="00ED00CE" w:rsidTr="00714492">
              <w:tc>
                <w:tcPr>
                  <w:tcW w:w="776" w:type="dxa"/>
                  <w:vMerge w:val="restart"/>
                  <w:shd w:val="clear" w:color="auto" w:fill="auto"/>
                </w:tcPr>
                <w:p w:rsidR="00D212B3" w:rsidRPr="00ED00CE" w:rsidRDefault="00D212B3" w:rsidP="00714492">
                  <w:pPr>
                    <w:spacing w:after="0"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6340" w:type="dxa"/>
                  <w:gridSpan w:val="4"/>
                  <w:shd w:val="clear" w:color="auto" w:fill="auto"/>
                </w:tcPr>
                <w:p w:rsidR="00D212B3" w:rsidRPr="00ED00CE" w:rsidRDefault="00D212B3" w:rsidP="00E72916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финансирования составляет </w:t>
                  </w:r>
                  <w:r w:rsidR="00E72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000</w:t>
                  </w:r>
                  <w:r w:rsidR="00A57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ей</w:t>
                  </w:r>
                </w:p>
              </w:tc>
            </w:tr>
            <w:tr w:rsidR="00D212B3" w:rsidRPr="00ED00CE" w:rsidTr="00714492">
              <w:tc>
                <w:tcPr>
                  <w:tcW w:w="776" w:type="dxa"/>
                  <w:vMerge/>
                  <w:shd w:val="clear" w:color="auto" w:fill="auto"/>
                </w:tcPr>
                <w:p w:rsidR="00D212B3" w:rsidRPr="00ED00CE" w:rsidRDefault="00D212B3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shd w:val="clear" w:color="auto" w:fill="auto"/>
                </w:tcPr>
                <w:p w:rsidR="00D212B3" w:rsidRPr="00ED00CE" w:rsidRDefault="00D212B3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212B3" w:rsidRPr="00ED00CE" w:rsidRDefault="00D212B3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ого</w:t>
                  </w: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212B3" w:rsidRPr="00ED00CE" w:rsidRDefault="00D212B3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ого</w:t>
                  </w: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212B3" w:rsidRPr="00ED00CE" w:rsidRDefault="00D212B3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областного бюджета</w:t>
                  </w:r>
                </w:p>
              </w:tc>
            </w:tr>
            <w:tr w:rsidR="00E72916" w:rsidRPr="00ED00CE" w:rsidTr="00714492">
              <w:tc>
                <w:tcPr>
                  <w:tcW w:w="776" w:type="dxa"/>
                  <w:shd w:val="clear" w:color="auto" w:fill="auto"/>
                </w:tcPr>
                <w:p w:rsidR="00E72916" w:rsidRPr="00ED00CE" w:rsidRDefault="00E72916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804" w:type="dxa"/>
                  <w:shd w:val="clear" w:color="auto" w:fill="auto"/>
                </w:tcPr>
                <w:p w:rsidR="00E72916" w:rsidRPr="00ED00CE" w:rsidRDefault="00E72916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00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72916" w:rsidRPr="00ED00CE" w:rsidRDefault="00E72916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72916" w:rsidRPr="00ED00CE" w:rsidRDefault="00E72916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00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72916" w:rsidRPr="00ED00CE" w:rsidRDefault="00E72916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578E1" w:rsidRPr="00ED00CE" w:rsidTr="00714492">
              <w:tc>
                <w:tcPr>
                  <w:tcW w:w="776" w:type="dxa"/>
                  <w:shd w:val="clear" w:color="auto" w:fill="auto"/>
                </w:tcPr>
                <w:p w:rsidR="00A578E1" w:rsidRPr="00ED00CE" w:rsidRDefault="00A578E1" w:rsidP="00714492">
                  <w:pPr>
                    <w:spacing w:after="0"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-2024</w:t>
                  </w:r>
                </w:p>
              </w:tc>
              <w:tc>
                <w:tcPr>
                  <w:tcW w:w="1804" w:type="dxa"/>
                  <w:shd w:val="clear" w:color="auto" w:fill="auto"/>
                </w:tcPr>
                <w:p w:rsidR="00A578E1" w:rsidRPr="00ED00CE" w:rsidRDefault="00EF5F30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  <w:r w:rsidR="00355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 w:rsidR="007144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578E1" w:rsidRPr="00ED00CE" w:rsidRDefault="00A578E1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14492" w:rsidRPr="00ED00CE" w:rsidRDefault="00EF5F30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  <w:r w:rsidR="00355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 w:rsidR="00714492"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578E1" w:rsidRPr="00ED00CE" w:rsidRDefault="0035544B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144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35544B" w:rsidRPr="00ED00CE" w:rsidTr="00714492">
              <w:tc>
                <w:tcPr>
                  <w:tcW w:w="776" w:type="dxa"/>
                  <w:shd w:val="clear" w:color="auto" w:fill="auto"/>
                </w:tcPr>
                <w:p w:rsidR="0035544B" w:rsidRPr="00ED00CE" w:rsidRDefault="0035544B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804" w:type="dxa"/>
                  <w:shd w:val="clear" w:color="auto" w:fill="auto"/>
                </w:tcPr>
                <w:p w:rsidR="0035544B" w:rsidRPr="00ED00CE" w:rsidRDefault="00EF5F30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0 </w:t>
                  </w:r>
                  <w:r w:rsidR="00355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  <w:r w:rsidR="0035544B"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5544B" w:rsidRPr="00ED00CE" w:rsidRDefault="0035544B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5544B" w:rsidRPr="00ED00CE" w:rsidRDefault="00EF5F30" w:rsidP="00605AD5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="00355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 w:rsidR="0035544B"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5544B" w:rsidRPr="00ED00CE" w:rsidRDefault="0035544B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35544B" w:rsidRPr="00ED00CE" w:rsidTr="00714492">
              <w:tc>
                <w:tcPr>
                  <w:tcW w:w="776" w:type="dxa"/>
                  <w:shd w:val="clear" w:color="auto" w:fill="auto"/>
                </w:tcPr>
                <w:p w:rsidR="0035544B" w:rsidRPr="00ED00CE" w:rsidRDefault="0035544B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04" w:type="dxa"/>
                  <w:shd w:val="clear" w:color="auto" w:fill="auto"/>
                </w:tcPr>
                <w:p w:rsidR="0035544B" w:rsidRPr="00ED00CE" w:rsidRDefault="00EF5F30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0 </w:t>
                  </w:r>
                  <w:r w:rsidR="00355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 w:rsidR="0035544B"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5544B" w:rsidRPr="00ED00CE" w:rsidRDefault="0035544B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5544B" w:rsidRPr="00ED00CE" w:rsidRDefault="00EF5F30" w:rsidP="00605AD5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="00355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 w:rsidR="0035544B"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5544B" w:rsidRPr="00ED00CE" w:rsidRDefault="0035544B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35544B" w:rsidRPr="00ED00CE" w:rsidTr="00714492">
              <w:tc>
                <w:tcPr>
                  <w:tcW w:w="776" w:type="dxa"/>
                  <w:shd w:val="clear" w:color="auto" w:fill="auto"/>
                </w:tcPr>
                <w:p w:rsidR="0035544B" w:rsidRPr="00ED00CE" w:rsidRDefault="0035544B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04" w:type="dxa"/>
                  <w:shd w:val="clear" w:color="auto" w:fill="auto"/>
                </w:tcPr>
                <w:p w:rsidR="0035544B" w:rsidRPr="00ED00CE" w:rsidRDefault="00EF5F30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  <w:r w:rsidR="00355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 w:rsidR="0035544B"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5544B" w:rsidRPr="00ED00CE" w:rsidRDefault="0035544B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5544B" w:rsidRPr="00ED00CE" w:rsidRDefault="00EF5F30" w:rsidP="00605AD5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="00355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 w:rsidR="0035544B"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5544B" w:rsidRPr="00ED00CE" w:rsidRDefault="0035544B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D212B3" w:rsidRPr="009B7169" w:rsidRDefault="00D212B3" w:rsidP="00714492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B3" w:rsidRPr="009B7169" w:rsidTr="00714492">
        <w:trPr>
          <w:trHeight w:val="794"/>
        </w:trPr>
        <w:tc>
          <w:tcPr>
            <w:tcW w:w="2836" w:type="dxa"/>
            <w:shd w:val="clear" w:color="auto" w:fill="auto"/>
          </w:tcPr>
          <w:p w:rsidR="00D212B3" w:rsidRPr="009B7169" w:rsidRDefault="00D212B3" w:rsidP="00714492">
            <w:pPr>
              <w:pStyle w:val="msonormalcxspmiddle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лияние на достижение целей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D212B3" w:rsidRPr="00123EE7" w:rsidRDefault="00EF5F30" w:rsidP="00123E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5F30">
              <w:rPr>
                <w:rFonts w:ascii="Times New Roman" w:hAnsi="Times New Roman" w:cs="Times New Roman"/>
                <w:sz w:val="24"/>
                <w:szCs w:val="24"/>
              </w:rPr>
              <w:t>овышение уровня качества жизни сельского насе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F3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социально-демографической ситуации в сельской местности; повышение уровня и качества водоснабжения в сельской мест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F3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ксплуатации систем водоснабжения в соответствии с требованиями </w:t>
            </w:r>
            <w:proofErr w:type="spellStart"/>
            <w:r w:rsidRPr="00EF5F30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EF5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F5F30" w:rsidRDefault="00EF5F30" w:rsidP="00EF5F30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212B3" w:rsidRPr="00C87298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98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tbl>
      <w:tblPr>
        <w:tblW w:w="47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2"/>
        <w:gridCol w:w="3491"/>
        <w:gridCol w:w="1331"/>
        <w:gridCol w:w="1374"/>
        <w:gridCol w:w="1598"/>
        <w:gridCol w:w="1292"/>
      </w:tblGrid>
      <w:tr w:rsidR="00D212B3" w:rsidRPr="009B7169" w:rsidTr="00123EE7">
        <w:trPr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D212B3" w:rsidRPr="009B7169" w:rsidRDefault="00D212B3" w:rsidP="00714492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2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D212B3" w:rsidRPr="009B7169" w:rsidTr="00123EE7">
        <w:trPr>
          <w:trHeight w:val="448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2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D212B3" w:rsidRPr="009B7169" w:rsidTr="00123EE7">
        <w:trPr>
          <w:trHeight w:val="70"/>
          <w:tblHeader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100" w:afterAutospacing="1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12B3" w:rsidRPr="009B7169" w:rsidTr="00A42010">
        <w:trPr>
          <w:trHeight w:val="247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28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EF5F30" w:rsidP="0092102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5F30">
              <w:rPr>
                <w:rFonts w:ascii="Times New Roman" w:hAnsi="Times New Roman" w:cs="Times New Roman"/>
                <w:sz w:val="24"/>
                <w:szCs w:val="24"/>
              </w:rPr>
              <w:t>роведение отбора проб качества питьевой вод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EF5F30" w:rsidP="00A42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Default="00EF5F30" w:rsidP="00A4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4492" w:rsidRPr="009B7169" w:rsidRDefault="00714492" w:rsidP="00A4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EF5F30" w:rsidP="00A4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12B3" w:rsidRPr="009B7169" w:rsidRDefault="00D212B3" w:rsidP="00A4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EF5F30" w:rsidP="00A4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212B3" w:rsidRPr="009B7169" w:rsidRDefault="00EF5F30" w:rsidP="00EF5F30">
      <w:pPr>
        <w:tabs>
          <w:tab w:val="left" w:pos="89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212B3" w:rsidRPr="00DD6840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840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"/>
        <w:gridCol w:w="3719"/>
        <w:gridCol w:w="2903"/>
        <w:gridCol w:w="2690"/>
      </w:tblGrid>
      <w:tr w:rsidR="00D212B3" w:rsidRPr="00EF5F30" w:rsidTr="00714492">
        <w:trPr>
          <w:trHeight w:val="562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№</w:t>
            </w:r>
            <w:r w:rsidRPr="00EF5F3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EF5F3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5F30">
              <w:rPr>
                <w:rFonts w:ascii="Times New Roman" w:hAnsi="Times New Roman" w:cs="Times New Roman"/>
              </w:rPr>
              <w:t>/</w:t>
            </w:r>
            <w:proofErr w:type="spellStart"/>
            <w:r w:rsidRPr="00EF5F3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Задача структурного элемент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Связь с показателями</w:t>
            </w:r>
          </w:p>
        </w:tc>
      </w:tr>
      <w:tr w:rsidR="00D212B3" w:rsidRPr="00EF5F30" w:rsidTr="00714492">
        <w:trPr>
          <w:trHeight w:val="1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4</w:t>
            </w:r>
          </w:p>
        </w:tc>
      </w:tr>
      <w:tr w:rsidR="00D212B3" w:rsidRPr="00EF5F30" w:rsidTr="00714492">
        <w:trPr>
          <w:trHeight w:val="1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E72916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 выполнение комплекса процессных мероприятий - </w:t>
            </w:r>
            <w:r w:rsidRPr="007A11E8">
              <w:rPr>
                <w:rFonts w:ascii="Times New Roman" w:eastAsia="Calibri" w:hAnsi="Times New Roman" w:cs="Times New Roman"/>
              </w:rPr>
              <w:t>Глава муницип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A11E8">
              <w:rPr>
                <w:rFonts w:ascii="Times New Roman" w:eastAsia="Calibri" w:hAnsi="Times New Roman" w:cs="Times New Roman"/>
              </w:rPr>
              <w:t>Болтутинского сельского посел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A11E8">
              <w:rPr>
                <w:rFonts w:ascii="Times New Roman" w:eastAsia="Calibri" w:hAnsi="Times New Roman" w:cs="Times New Roman"/>
              </w:rPr>
              <w:t xml:space="preserve">Глинковского района Смоленской област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A11E8"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льга </w:t>
            </w:r>
            <w:r w:rsidRPr="007A11E8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авловна</w:t>
            </w:r>
            <w:r w:rsidRPr="007A11E8">
              <w:rPr>
                <w:rFonts w:ascii="Times New Roman" w:eastAsia="Calibri" w:hAnsi="Times New Roman" w:cs="Times New Roman"/>
              </w:rPr>
              <w:t xml:space="preserve"> Антипова</w:t>
            </w:r>
          </w:p>
        </w:tc>
      </w:tr>
      <w:tr w:rsidR="00D212B3" w:rsidRPr="00EF5F30" w:rsidTr="00714492">
        <w:trPr>
          <w:trHeight w:val="1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EF5F30" w:rsidRDefault="00123EE7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EF5F30" w:rsidP="0012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EF5F30">
              <w:rPr>
                <w:rFonts w:ascii="Times New Roman" w:eastAsia="Arial" w:hAnsi="Times New Roman" w:cs="Times New Roman"/>
                <w:lang w:eastAsia="ru-RU" w:bidi="ru-RU"/>
              </w:rPr>
              <w:t>Проведение санитарно-микробиологических исследований воды из  скважины для населения на соответствие с СанПин</w:t>
            </w:r>
            <w:proofErr w:type="gramStart"/>
            <w:r w:rsidRPr="00EF5F30">
              <w:rPr>
                <w:rFonts w:ascii="Times New Roman" w:eastAsia="Arial" w:hAnsi="Times New Roman" w:cs="Times New Roman"/>
                <w:lang w:eastAsia="ru-RU" w:bidi="ru-RU"/>
              </w:rPr>
              <w:t>2</w:t>
            </w:r>
            <w:proofErr w:type="gramEnd"/>
            <w:r w:rsidRPr="00EF5F30">
              <w:rPr>
                <w:rFonts w:ascii="Times New Roman" w:eastAsia="Arial" w:hAnsi="Times New Roman" w:cs="Times New Roman"/>
                <w:lang w:eastAsia="ru-RU" w:bidi="ru-RU"/>
              </w:rPr>
              <w:t xml:space="preserve">.1.4.1074-01 и разводящей сети по исследуемым микробиологическим показателям в д. </w:t>
            </w:r>
            <w:proofErr w:type="spellStart"/>
            <w:r w:rsidRPr="00EF5F30">
              <w:rPr>
                <w:rFonts w:ascii="Times New Roman" w:eastAsia="Arial" w:hAnsi="Times New Roman" w:cs="Times New Roman"/>
                <w:lang w:eastAsia="ru-RU" w:bidi="ru-RU"/>
              </w:rPr>
              <w:t>Ново-Ханино</w:t>
            </w:r>
            <w:proofErr w:type="spellEnd"/>
            <w:r w:rsidRPr="00EF5F30">
              <w:rPr>
                <w:rFonts w:ascii="Times New Roman" w:eastAsia="Arial" w:hAnsi="Times New Roman" w:cs="Times New Roman"/>
                <w:lang w:eastAsia="ru-RU" w:bidi="ru-RU"/>
              </w:rPr>
              <w:t>, Берёзкино, Ивонино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EF5F30" w:rsidP="00714492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5F30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качества жизни сельского населения; создание условий для улучшения социально-демографической ситуации в сельской местности; повышение уровня и качества водоснабжения в сельской местности; осуществление эксплуатации систем водоснабжения в соответствии с требованиями </w:t>
            </w:r>
            <w:proofErr w:type="spellStart"/>
            <w:r w:rsidRPr="00EF5F30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  <w:r w:rsidRPr="00EF5F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EF5F3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5F30">
              <w:rPr>
                <w:rFonts w:ascii="Times New Roman" w:hAnsi="Times New Roman" w:cs="Times New Roman"/>
                <w:sz w:val="24"/>
                <w:szCs w:val="24"/>
              </w:rPr>
              <w:t>роведение отбора проб качества питьевой воды</w:t>
            </w:r>
          </w:p>
        </w:tc>
      </w:tr>
      <w:tr w:rsidR="000834DF" w:rsidRPr="00EF5F30" w:rsidTr="00714492">
        <w:trPr>
          <w:trHeight w:val="1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DF" w:rsidRPr="00EF5F30" w:rsidRDefault="000834DF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F" w:rsidRPr="00EF5F30" w:rsidRDefault="00EF5F30" w:rsidP="007910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 xml:space="preserve">Проведение частичного химического анализа из  скважины и разводящей сети по исследуемым микробиологическим и санитарно-гигиеническим показателям в  </w:t>
            </w:r>
            <w:proofErr w:type="spellStart"/>
            <w:r w:rsidRPr="00EF5F30">
              <w:rPr>
                <w:rFonts w:ascii="Times New Roman" w:hAnsi="Times New Roman" w:cs="Times New Roman"/>
              </w:rPr>
              <w:t>д</w:t>
            </w:r>
            <w:proofErr w:type="gramStart"/>
            <w:r w:rsidRPr="00EF5F30">
              <w:rPr>
                <w:rFonts w:ascii="Times New Roman" w:hAnsi="Times New Roman" w:cs="Times New Roman"/>
              </w:rPr>
              <w:t>.Н</w:t>
            </w:r>
            <w:proofErr w:type="gramEnd"/>
            <w:r w:rsidRPr="00EF5F30">
              <w:rPr>
                <w:rFonts w:ascii="Times New Roman" w:hAnsi="Times New Roman" w:cs="Times New Roman"/>
              </w:rPr>
              <w:t>ово-Ханино,Берёзкино</w:t>
            </w:r>
            <w:proofErr w:type="spellEnd"/>
            <w:r w:rsidRPr="00EF5F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5F30">
              <w:rPr>
                <w:rFonts w:ascii="Times New Roman" w:hAnsi="Times New Roman" w:cs="Times New Roman"/>
              </w:rPr>
              <w:t>Ново-Ханино</w:t>
            </w:r>
            <w:proofErr w:type="spellEnd"/>
            <w:r w:rsidRPr="00EF5F30">
              <w:rPr>
                <w:rFonts w:ascii="Times New Roman" w:hAnsi="Times New Roman" w:cs="Times New Roman"/>
              </w:rPr>
              <w:t>, Беззаботы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F" w:rsidRPr="00EF5F30" w:rsidRDefault="00EF5F30" w:rsidP="00605AD5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5F30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качества жизни сельского населения; создание условий для улучшения социально-демографической ситуации в сельской местности; повышение уровня и качества водоснабжения в сельской местности; осуществление эксплуатации систем водоснабжения в соответствии с требованиями </w:t>
            </w:r>
            <w:proofErr w:type="spellStart"/>
            <w:r w:rsidRPr="00EF5F30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  <w:r w:rsidRPr="00EF5F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F" w:rsidRPr="00EF5F30" w:rsidRDefault="00EF5F30" w:rsidP="0060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5F30">
              <w:rPr>
                <w:rFonts w:ascii="Times New Roman" w:hAnsi="Times New Roman" w:cs="Times New Roman"/>
                <w:sz w:val="24"/>
                <w:szCs w:val="24"/>
              </w:rPr>
              <w:t>роведение отбора проб качества питьевой воды</w:t>
            </w:r>
          </w:p>
        </w:tc>
      </w:tr>
      <w:tr w:rsidR="00EF5F30" w:rsidRPr="00EF5F30" w:rsidTr="00714492">
        <w:trPr>
          <w:trHeight w:val="1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30" w:rsidRPr="00EF5F30" w:rsidRDefault="00EF5F3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30" w:rsidRPr="00EF5F30" w:rsidRDefault="00EF5F30" w:rsidP="007910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 xml:space="preserve">Проведение санитарно-эпидемиологической экспертизы лабораторных исследований питьевой воды из колодца в д. </w:t>
            </w:r>
            <w:proofErr w:type="spellStart"/>
            <w:r w:rsidRPr="00EF5F30">
              <w:rPr>
                <w:rFonts w:ascii="Times New Roman" w:hAnsi="Times New Roman" w:cs="Times New Roman"/>
              </w:rPr>
              <w:t>Ново-Ханино</w:t>
            </w:r>
            <w:proofErr w:type="gramStart"/>
            <w:r w:rsidRPr="00EF5F30">
              <w:rPr>
                <w:rFonts w:ascii="Times New Roman" w:hAnsi="Times New Roman" w:cs="Times New Roman"/>
              </w:rPr>
              <w:t>,Б</w:t>
            </w:r>
            <w:proofErr w:type="gramEnd"/>
            <w:r w:rsidRPr="00EF5F30">
              <w:rPr>
                <w:rFonts w:ascii="Times New Roman" w:hAnsi="Times New Roman" w:cs="Times New Roman"/>
              </w:rPr>
              <w:t>ердники</w:t>
            </w:r>
            <w:proofErr w:type="spellEnd"/>
            <w:r w:rsidRPr="00EF5F30">
              <w:rPr>
                <w:rFonts w:ascii="Times New Roman" w:hAnsi="Times New Roman" w:cs="Times New Roman"/>
              </w:rPr>
              <w:t xml:space="preserve">,   и проведение санитарно-эпидемиологической экспертизы лабораторных исследований питьевой воды из скважины и разводящей сети по исследуемым микробиологическим и санитарно-гигиеническим показателям в д. </w:t>
            </w:r>
            <w:proofErr w:type="spellStart"/>
            <w:r w:rsidRPr="00EF5F30">
              <w:rPr>
                <w:rFonts w:ascii="Times New Roman" w:hAnsi="Times New Roman" w:cs="Times New Roman"/>
              </w:rPr>
              <w:t>Ново-Ханино</w:t>
            </w:r>
            <w:proofErr w:type="spellEnd"/>
            <w:r w:rsidRPr="00EF5F30">
              <w:rPr>
                <w:rFonts w:ascii="Times New Roman" w:hAnsi="Times New Roman" w:cs="Times New Roman"/>
              </w:rPr>
              <w:t>, Беззаботы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30" w:rsidRPr="00EF5F30" w:rsidRDefault="00EF5F30" w:rsidP="00EF5F30">
            <w:pPr>
              <w:rPr>
                <w:rFonts w:ascii="Times New Roman" w:hAnsi="Times New Roman" w:cs="Times New Roman"/>
                <w:lang w:eastAsia="ar-SA"/>
              </w:rPr>
            </w:pPr>
            <w:r w:rsidRPr="00EF5F30">
              <w:rPr>
                <w:rFonts w:ascii="Times New Roman" w:hAnsi="Times New Roman" w:cs="Times New Roman"/>
                <w:lang w:eastAsia="ar-SA"/>
              </w:rPr>
              <w:t xml:space="preserve">Повышение уровня качества жизни сельского населения; создание условий для улучшения социально-демографической ситуации в сельской местности; повышение уровня и качества водоснабжения в сельской местности; осуществление эксплуатации систем </w:t>
            </w:r>
            <w:r w:rsidRPr="00EF5F30">
              <w:rPr>
                <w:rFonts w:ascii="Times New Roman" w:hAnsi="Times New Roman" w:cs="Times New Roman"/>
                <w:lang w:eastAsia="ar-SA"/>
              </w:rPr>
              <w:lastRenderedPageBreak/>
              <w:t xml:space="preserve">водоснабжения в соответствии с требованиями </w:t>
            </w:r>
            <w:proofErr w:type="spellStart"/>
            <w:r w:rsidRPr="00EF5F30">
              <w:rPr>
                <w:rFonts w:ascii="Times New Roman" w:hAnsi="Times New Roman" w:cs="Times New Roman"/>
                <w:lang w:eastAsia="ar-SA"/>
              </w:rPr>
              <w:t>СанПиН</w:t>
            </w:r>
            <w:proofErr w:type="spellEnd"/>
            <w:r w:rsidRPr="00EF5F30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30" w:rsidRPr="00EF5F30" w:rsidRDefault="00EF5F30" w:rsidP="0060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F5F30">
              <w:rPr>
                <w:rFonts w:ascii="Times New Roman" w:hAnsi="Times New Roman" w:cs="Times New Roman"/>
                <w:sz w:val="24"/>
                <w:szCs w:val="24"/>
              </w:rPr>
              <w:t>роведение отбора проб качества питьевой воды</w:t>
            </w:r>
          </w:p>
        </w:tc>
      </w:tr>
    </w:tbl>
    <w:p w:rsidR="00D212B3" w:rsidRDefault="00D212B3" w:rsidP="00D21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2B3" w:rsidRPr="006C262C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2C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</w:p>
    <w:tbl>
      <w:tblPr>
        <w:tblW w:w="5127" w:type="pct"/>
        <w:jc w:val="center"/>
        <w:tblInd w:w="-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2"/>
        <w:gridCol w:w="1803"/>
        <w:gridCol w:w="1665"/>
        <w:gridCol w:w="1597"/>
        <w:gridCol w:w="1609"/>
      </w:tblGrid>
      <w:tr w:rsidR="00714492" w:rsidRPr="009B7169" w:rsidTr="00714492">
        <w:trPr>
          <w:trHeight w:val="433"/>
          <w:tblHeader/>
          <w:jc w:val="center"/>
        </w:trPr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3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м финансового обеспечения по годам (этапам) реализации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блей)</w:t>
            </w:r>
          </w:p>
        </w:tc>
      </w:tr>
      <w:tr w:rsidR="00714492" w:rsidRPr="009B7169" w:rsidTr="00EF5F30">
        <w:trPr>
          <w:trHeight w:val="448"/>
          <w:tblHeader/>
          <w:jc w:val="center"/>
        </w:trPr>
        <w:tc>
          <w:tcPr>
            <w:tcW w:w="1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714492" w:rsidRPr="009B7169" w:rsidTr="00EF5F30">
        <w:trPr>
          <w:trHeight w:val="186"/>
          <w:tblHeader/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492" w:rsidRPr="009B7169" w:rsidTr="00EF5F30">
        <w:trPr>
          <w:trHeight w:val="433"/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EF5F30" w:rsidP="007144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5F3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  <w:proofErr w:type="gramStart"/>
            <w:r w:rsidRPr="00EF5F3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F5F3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EF5F3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0834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14492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EF5F3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834D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714492"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EF5F3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4D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="00714492"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EF5F3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4D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="00714492"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14492" w:rsidRPr="009B7169" w:rsidTr="00EF5F30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492" w:rsidRPr="009B7169" w:rsidTr="00EF5F30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0834DF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44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0834DF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44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5F30" w:rsidRPr="009B7169" w:rsidTr="00EF5F30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30" w:rsidRPr="009B7169" w:rsidRDefault="00EF5F30" w:rsidP="007144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30" w:rsidRPr="009B7169" w:rsidRDefault="00EF5F30" w:rsidP="0076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, 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30" w:rsidRPr="009B7169" w:rsidRDefault="00EF5F30" w:rsidP="0076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30" w:rsidRPr="009B7169" w:rsidRDefault="00EF5F30" w:rsidP="0076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30" w:rsidRPr="009B7169" w:rsidRDefault="00EF5F30" w:rsidP="0076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14492" w:rsidRPr="009B7169" w:rsidTr="00EF5F30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212B3" w:rsidRPr="009B7169" w:rsidRDefault="00D212B3" w:rsidP="00D212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D212B3" w:rsidRPr="009B7169" w:rsidSect="00714492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Ind w:w="5920" w:type="dxa"/>
        <w:tblLook w:val="04A0"/>
      </w:tblPr>
      <w:tblGrid>
        <w:gridCol w:w="3808"/>
      </w:tblGrid>
      <w:tr w:rsidR="00D212B3" w:rsidRPr="009B7169" w:rsidTr="00714492">
        <w:tc>
          <w:tcPr>
            <w:tcW w:w="3932" w:type="dxa"/>
            <w:shd w:val="clear" w:color="auto" w:fill="auto"/>
          </w:tcPr>
          <w:p w:rsidR="00D212B3" w:rsidRPr="009B7169" w:rsidRDefault="00D212B3" w:rsidP="007144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D212B3" w:rsidRPr="009B7169" w:rsidRDefault="00D212B3" w:rsidP="007144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к паспорту муниципальной программы «</w:t>
            </w:r>
            <w:r w:rsidR="00EF5F30" w:rsidRPr="00EF5F3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  <w:proofErr w:type="gramStart"/>
            <w:r w:rsidR="00EF5F30" w:rsidRPr="00EF5F3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EF5F30" w:rsidRPr="00EF5F3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212B3" w:rsidRPr="009B7169" w:rsidRDefault="00D212B3" w:rsidP="00D212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2B3" w:rsidRDefault="00D212B3" w:rsidP="00D212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4492" w:rsidRPr="00714492" w:rsidRDefault="00714492" w:rsidP="007144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44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дел 1. Стратегические приоритеты в сфере реализации муниципальной программы</w:t>
      </w:r>
    </w:p>
    <w:p w:rsidR="00714492" w:rsidRPr="00714492" w:rsidRDefault="00714492" w:rsidP="007144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144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 к вопросам местного значения сельского поселения относится  </w:t>
      </w:r>
      <w:r w:rsidR="000834DF" w:rsidRPr="000834D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рганизация в границах поселения </w:t>
      </w:r>
      <w:r w:rsidR="00EF5F30">
        <w:rPr>
          <w:rFonts w:ascii="Times New Roman" w:eastAsia="Calibri" w:hAnsi="Times New Roman" w:cs="Times New Roman"/>
          <w:sz w:val="24"/>
          <w:szCs w:val="24"/>
          <w:lang w:eastAsia="ar-SA"/>
        </w:rPr>
        <w:t>водоснабжения</w:t>
      </w:r>
      <w:r w:rsidR="000834D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</w:t>
      </w:r>
      <w:r w:rsidR="000834DF" w:rsidRPr="000834DF">
        <w:rPr>
          <w:rFonts w:ascii="Times New Roman" w:eastAsia="Calibri" w:hAnsi="Times New Roman" w:cs="Times New Roman"/>
          <w:sz w:val="24"/>
          <w:szCs w:val="24"/>
          <w:lang w:eastAsia="ar-SA"/>
        </w:rPr>
        <w:t>аселения, в пределах полномочий, установленных законодательством Российской Федерации</w:t>
      </w:r>
      <w:r w:rsidRPr="0071449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14492" w:rsidRPr="00714492" w:rsidRDefault="00714492" w:rsidP="007144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144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грамма разработана с целью реализации основных положений указанного Федерального закона и направлена на осуществление государственной политики в области </w:t>
      </w:r>
      <w:r w:rsidR="000834DF" w:rsidRPr="000834DF">
        <w:rPr>
          <w:rFonts w:ascii="Times New Roman" w:eastAsia="Calibri" w:hAnsi="Times New Roman" w:cs="Times New Roman"/>
          <w:sz w:val="24"/>
          <w:szCs w:val="24"/>
          <w:lang w:eastAsia="ar-SA"/>
        </w:rPr>
        <w:t>газо</w:t>
      </w:r>
      <w:r w:rsidR="000834DF">
        <w:rPr>
          <w:rFonts w:ascii="Times New Roman" w:eastAsia="Calibri" w:hAnsi="Times New Roman" w:cs="Times New Roman"/>
          <w:sz w:val="24"/>
          <w:szCs w:val="24"/>
          <w:lang w:eastAsia="ar-SA"/>
        </w:rPr>
        <w:t>снабжения н</w:t>
      </w:r>
      <w:r w:rsidR="000834DF" w:rsidRPr="000834DF">
        <w:rPr>
          <w:rFonts w:ascii="Times New Roman" w:eastAsia="Calibri" w:hAnsi="Times New Roman" w:cs="Times New Roman"/>
          <w:sz w:val="24"/>
          <w:szCs w:val="24"/>
          <w:lang w:eastAsia="ar-SA"/>
        </w:rPr>
        <w:t>аселения</w:t>
      </w:r>
      <w:r w:rsidR="000834DF" w:rsidRPr="007144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14492">
        <w:rPr>
          <w:rFonts w:ascii="Times New Roman" w:eastAsia="Calibri" w:hAnsi="Times New Roman" w:cs="Times New Roman"/>
          <w:sz w:val="24"/>
          <w:szCs w:val="24"/>
          <w:lang w:eastAsia="ar-SA"/>
        </w:rPr>
        <w:t>в поселении.</w:t>
      </w:r>
    </w:p>
    <w:p w:rsidR="00EF5F30" w:rsidRPr="00EF5F30" w:rsidRDefault="00EF5F30" w:rsidP="00EF5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Состояние водопроводных сетей сельского поселения, а также качество питьевой воды из-за повышенного содержания в ней железа, нельзя считать удовлетворительным.</w:t>
      </w:r>
    </w:p>
    <w:p w:rsidR="00EF5F30" w:rsidRPr="00EF5F30" w:rsidRDefault="00EF5F30" w:rsidP="00EF5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Основным источником питьевого водоснабжения являются подземные воды. Удельное водопотребление на одного жителя поселения составляет 50 л/сутки.</w:t>
      </w:r>
    </w:p>
    <w:p w:rsidR="00EF5F30" w:rsidRPr="00EF5F30" w:rsidRDefault="00EF5F30" w:rsidP="00EF5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В обеспечении населения поселения качественной питьевой водой основными проблемами являются:</w:t>
      </w:r>
    </w:p>
    <w:p w:rsidR="00EF5F30" w:rsidRPr="00EF5F30" w:rsidRDefault="00EF5F30" w:rsidP="00EF5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енадлежащее содержание зон санитарной охраны </w:t>
      </w:r>
      <w:proofErr w:type="spellStart"/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водоисточников</w:t>
      </w:r>
      <w:proofErr w:type="spellEnd"/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EF5F30" w:rsidRPr="00EF5F30" w:rsidRDefault="00EF5F30" w:rsidP="00EF5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- изношенность водозаборных сооружений и разводящих водопроводных сетей.</w:t>
      </w:r>
    </w:p>
    <w:p w:rsidR="00EF5F30" w:rsidRPr="00EF5F30" w:rsidRDefault="00EF5F30" w:rsidP="00EF5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территории сельского поселения находится 6  действующих арт. скважин. </w:t>
      </w:r>
    </w:p>
    <w:p w:rsidR="00EF5F30" w:rsidRPr="00EF5F30" w:rsidRDefault="00EF5F30" w:rsidP="00EF5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-в том числе 5арт скважина муниципальная</w:t>
      </w:r>
    </w:p>
    <w:p w:rsidR="00EF5F30" w:rsidRPr="00EF5F30" w:rsidRDefault="00EF5F30" w:rsidP="00EF5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11,112км водопроводных сетей</w:t>
      </w:r>
    </w:p>
    <w:p w:rsidR="00EF5F30" w:rsidRPr="00EF5F30" w:rsidRDefault="00EF5F30" w:rsidP="00EF5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- в том числе 9,390 км муниципальных</w:t>
      </w:r>
    </w:p>
    <w:p w:rsidR="00EF5F30" w:rsidRPr="00EF5F30" w:rsidRDefault="00EF5F30" w:rsidP="00EF5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Износ водопроводных сетей составляет-80%</w:t>
      </w:r>
    </w:p>
    <w:p w:rsidR="00EF5F30" w:rsidRPr="00EF5F30" w:rsidRDefault="00EF5F30" w:rsidP="00EF5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Износ ВБ-100%</w:t>
      </w:r>
    </w:p>
    <w:p w:rsidR="00EF5F30" w:rsidRPr="00EF5F30" w:rsidRDefault="00EF5F30" w:rsidP="00EF5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ребуется постоянный производственный лабораторный </w:t>
      </w:r>
      <w:proofErr w:type="gramStart"/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ответствием нормативным требованиям качества питьевой воды по рабочей программе</w:t>
      </w:r>
    </w:p>
    <w:p w:rsidR="00EF5F30" w:rsidRPr="00EF5F30" w:rsidRDefault="00EF5F30" w:rsidP="00EF5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Основные цели, задачи, сроки реализации Программы</w:t>
      </w:r>
    </w:p>
    <w:p w:rsidR="00EF5F30" w:rsidRPr="00EF5F30" w:rsidRDefault="00EF5F30" w:rsidP="00EF5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разработана для достижения следующих основных целей:</w:t>
      </w:r>
    </w:p>
    <w:p w:rsidR="00EF5F30" w:rsidRPr="00EF5F30" w:rsidRDefault="00EF5F30" w:rsidP="00EF5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- развитие социальной сферы инженерной инфраструктуры на территории сельского поселения;</w:t>
      </w:r>
    </w:p>
    <w:p w:rsidR="00EF5F30" w:rsidRPr="00EF5F30" w:rsidRDefault="00EF5F30" w:rsidP="00EF5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- предполагается повышение уровня и качества жизни сельского населения, необходимых для улучшения демографической ситуации и выполнения мероприятий реализации Программы.</w:t>
      </w:r>
    </w:p>
    <w:p w:rsidR="00EF5F30" w:rsidRPr="00EF5F30" w:rsidRDefault="00EF5F30" w:rsidP="00EF5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ные мероприятия направлены на решение следующих задач:</w:t>
      </w:r>
    </w:p>
    <w:p w:rsidR="00EF5F30" w:rsidRPr="00EF5F30" w:rsidRDefault="00EF5F30" w:rsidP="00EF5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- повышение уровня и качества водоснабжения в сельской местности;</w:t>
      </w:r>
    </w:p>
    <w:p w:rsidR="00EF5F30" w:rsidRPr="00EF5F30" w:rsidRDefault="00EF5F30" w:rsidP="00EF5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- проведение отбора проб качества питьевой воды;</w:t>
      </w:r>
    </w:p>
    <w:p w:rsidR="00EF5F30" w:rsidRPr="00EF5F30" w:rsidRDefault="00EF5F30" w:rsidP="00EF5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ение эксплуатации систем водоснабжения в соответствии с требованиями </w:t>
      </w:r>
      <w:proofErr w:type="spellStart"/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СанПиН</w:t>
      </w:r>
      <w:proofErr w:type="spellEnd"/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F5F30" w:rsidRPr="00EF5F30" w:rsidRDefault="00EF5F30" w:rsidP="00EF5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результате реализации Программы предусматривается выполнение требование </w:t>
      </w: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настоящих санитарных правил в области снабжения населения питьевой водой, а также при строительстве и эксплуатации систем водоснабжения, способствующих предотвращению дальнейшего ухудшения ситуации в области водоснабжения населения питьевой водой.</w:t>
      </w:r>
    </w:p>
    <w:p w:rsidR="00EF5F30" w:rsidRPr="00EF5F30" w:rsidRDefault="00EF5F30" w:rsidP="00EF5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я Программы позволит:</w:t>
      </w:r>
    </w:p>
    <w:p w:rsidR="00714492" w:rsidRPr="00714492" w:rsidRDefault="00EF5F30" w:rsidP="00EF5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5F30">
        <w:rPr>
          <w:rFonts w:ascii="Times New Roman" w:eastAsia="Calibri" w:hAnsi="Times New Roman" w:cs="Times New Roman"/>
          <w:sz w:val="24"/>
          <w:szCs w:val="24"/>
          <w:lang w:eastAsia="ar-SA"/>
        </w:rPr>
        <w:t>- улучшить качество питьевой воды, подаваемой системой водоснабжения  сельского населения.</w:t>
      </w:r>
    </w:p>
    <w:p w:rsidR="00714492" w:rsidRPr="00714492" w:rsidRDefault="00714492" w:rsidP="007144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  <w:lang w:eastAsia="ar-SA"/>
        </w:rPr>
      </w:pPr>
      <w:r w:rsidRPr="00714492">
        <w:rPr>
          <w:rFonts w:ascii="Times New Roman" w:eastAsia="Calibri" w:hAnsi="Times New Roman" w:cs="Times New Roman"/>
          <w:b/>
          <w:spacing w:val="20"/>
          <w:sz w:val="24"/>
          <w:szCs w:val="24"/>
          <w:lang w:eastAsia="ar-SA"/>
        </w:rPr>
        <w:t xml:space="preserve">Раздел 2. Сведения </w:t>
      </w:r>
      <w:r w:rsidRPr="007144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 региональных проектах</w:t>
      </w:r>
    </w:p>
    <w:p w:rsidR="00714492" w:rsidRPr="00714492" w:rsidRDefault="00714492" w:rsidP="0071449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1449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Финансирование по региональным проектам в рамках муниципальной программы не предусмотрено.</w:t>
      </w:r>
    </w:p>
    <w:p w:rsidR="00D212B3" w:rsidRPr="00320EC0" w:rsidRDefault="00D212B3" w:rsidP="00D212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2B3" w:rsidRPr="00BE4C98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Раздел 3. </w:t>
      </w:r>
      <w:r w:rsidRPr="00BE4C98">
        <w:rPr>
          <w:rFonts w:ascii="Times New Roman" w:hAnsi="Times New Roman" w:cs="Times New Roman"/>
          <w:b/>
          <w:spacing w:val="20"/>
          <w:sz w:val="24"/>
          <w:szCs w:val="24"/>
        </w:rPr>
        <w:t>П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аспорта комплексов процессных мероприятий</w:t>
      </w:r>
    </w:p>
    <w:p w:rsidR="00D212B3" w:rsidRPr="00B13672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13672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D212B3" w:rsidRPr="00B13672" w:rsidRDefault="00D212B3" w:rsidP="00A42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D212B3" w:rsidRPr="00B13672" w:rsidRDefault="00D212B3" w:rsidP="00D212B3">
      <w:pPr>
        <w:numPr>
          <w:ilvl w:val="0"/>
          <w:numId w:val="4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3"/>
        <w:gridCol w:w="5147"/>
      </w:tblGrid>
      <w:tr w:rsidR="00D212B3" w:rsidRPr="00891719" w:rsidTr="00714492">
        <w:tc>
          <w:tcPr>
            <w:tcW w:w="4536" w:type="dxa"/>
            <w:shd w:val="clear" w:color="auto" w:fill="auto"/>
          </w:tcPr>
          <w:p w:rsidR="00D212B3" w:rsidRPr="00891719" w:rsidRDefault="00D212B3" w:rsidP="007144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08" w:type="dxa"/>
            <w:shd w:val="clear" w:color="auto" w:fill="auto"/>
          </w:tcPr>
          <w:p w:rsidR="00D212B3" w:rsidRPr="00423951" w:rsidRDefault="00E72916" w:rsidP="00714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1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Болтутинского сельского поселения Глинковского района Смоленской области  Антипова Ольга Павловна</w:t>
            </w:r>
          </w:p>
        </w:tc>
      </w:tr>
      <w:tr w:rsidR="00D212B3" w:rsidRPr="00891719" w:rsidTr="00714492">
        <w:tc>
          <w:tcPr>
            <w:tcW w:w="4536" w:type="dxa"/>
            <w:shd w:val="clear" w:color="auto" w:fill="auto"/>
          </w:tcPr>
          <w:p w:rsidR="00D212B3" w:rsidRPr="00891719" w:rsidRDefault="00D212B3" w:rsidP="007144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08" w:type="dxa"/>
            <w:shd w:val="clear" w:color="auto" w:fill="auto"/>
          </w:tcPr>
          <w:p w:rsidR="00D212B3" w:rsidRPr="007910BF" w:rsidRDefault="00E72916" w:rsidP="00714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EF5F30" w:rsidRPr="00EF5F3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  <w:proofErr w:type="gramStart"/>
            <w:r w:rsidR="00EF5F30" w:rsidRPr="00EF5F3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EF5F30" w:rsidRPr="00EF5F3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212B3" w:rsidRDefault="00D212B3" w:rsidP="00D212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12B3" w:rsidRDefault="00D212B3" w:rsidP="00D212B3">
      <w:pPr>
        <w:numPr>
          <w:ilvl w:val="0"/>
          <w:numId w:val="8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 xml:space="preserve">Показатели  реализации комплекса процессных мероприятий  </w:t>
      </w:r>
    </w:p>
    <w:tbl>
      <w:tblPr>
        <w:tblW w:w="97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"/>
        <w:gridCol w:w="3130"/>
        <w:gridCol w:w="1202"/>
        <w:gridCol w:w="1295"/>
        <w:gridCol w:w="1176"/>
        <w:gridCol w:w="1176"/>
        <w:gridCol w:w="1201"/>
      </w:tblGrid>
      <w:tr w:rsidR="007910BF" w:rsidRPr="00430B42" w:rsidTr="00A42010">
        <w:tc>
          <w:tcPr>
            <w:tcW w:w="564" w:type="dxa"/>
            <w:vMerge w:val="restart"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</w:rPr>
              <w:t>Наименование показателя реализации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Базовое значение показателя реализации 2021 год</w:t>
            </w:r>
          </w:p>
        </w:tc>
        <w:tc>
          <w:tcPr>
            <w:tcW w:w="3553" w:type="dxa"/>
            <w:gridSpan w:val="3"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910BF" w:rsidRPr="00430B42" w:rsidTr="00A42010">
        <w:tc>
          <w:tcPr>
            <w:tcW w:w="564" w:type="dxa"/>
            <w:vMerge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Merge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4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год</w:t>
            </w:r>
          </w:p>
        </w:tc>
      </w:tr>
      <w:tr w:rsidR="007910BF" w:rsidRPr="00430B42" w:rsidTr="00A42010">
        <w:tc>
          <w:tcPr>
            <w:tcW w:w="564" w:type="dxa"/>
            <w:shd w:val="clear" w:color="auto" w:fill="auto"/>
            <w:vAlign w:val="center"/>
          </w:tcPr>
          <w:p w:rsidR="007910BF" w:rsidRPr="00B73A03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7910BF" w:rsidRPr="00B73A03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910BF" w:rsidRPr="00B73A03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910BF" w:rsidRPr="00B73A03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910BF" w:rsidRPr="00B73A03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73A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910BF" w:rsidRPr="00B73A03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73A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910BF" w:rsidRPr="00B73A03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73A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7</w:t>
            </w:r>
          </w:p>
        </w:tc>
      </w:tr>
      <w:tr w:rsidR="00EF5F30" w:rsidRPr="00430B42" w:rsidTr="008F202B">
        <w:tc>
          <w:tcPr>
            <w:tcW w:w="564" w:type="dxa"/>
            <w:shd w:val="clear" w:color="auto" w:fill="auto"/>
          </w:tcPr>
          <w:p w:rsidR="00EF5F30" w:rsidRPr="00430B42" w:rsidRDefault="00EF5F30" w:rsidP="00D16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30" w:rsidRPr="009B7169" w:rsidRDefault="00EF5F30" w:rsidP="00D1640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5F30">
              <w:rPr>
                <w:rFonts w:ascii="Times New Roman" w:hAnsi="Times New Roman" w:cs="Times New Roman"/>
                <w:sz w:val="24"/>
                <w:szCs w:val="24"/>
              </w:rPr>
              <w:t>роведение отбора проб качества питьевой воды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F5F30" w:rsidRPr="00430B42" w:rsidRDefault="00EF5F30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30" w:rsidRPr="009B7169" w:rsidRDefault="00EF5F30" w:rsidP="0076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30" w:rsidRDefault="00EF5F30" w:rsidP="0076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5F30" w:rsidRPr="009B7169" w:rsidRDefault="00EF5F30" w:rsidP="0076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30" w:rsidRPr="009B7169" w:rsidRDefault="00EF5F30" w:rsidP="0076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5F30" w:rsidRPr="009B7169" w:rsidRDefault="00EF5F30" w:rsidP="0076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30" w:rsidRPr="009B7169" w:rsidRDefault="00EF5F30" w:rsidP="0076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212B3" w:rsidRDefault="00D212B3" w:rsidP="00D212B3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910BF" w:rsidRDefault="007910BF" w:rsidP="00D212B3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212B3" w:rsidRDefault="00D212B3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B611F">
        <w:rPr>
          <w:rFonts w:ascii="Times New Roman" w:eastAsia="Times New Roman" w:hAnsi="Times New Roman"/>
          <w:b/>
          <w:sz w:val="24"/>
          <w:szCs w:val="24"/>
        </w:rPr>
        <w:t>Раздел 4. Оценк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B611F">
        <w:rPr>
          <w:rFonts w:ascii="Times New Roman" w:eastAsia="Times New Roman" w:hAnsi="Times New Roman"/>
          <w:b/>
          <w:sz w:val="24"/>
          <w:szCs w:val="24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A191C" w:rsidRPr="00DA191C">
        <w:rPr>
          <w:rFonts w:ascii="Times New Roman" w:eastAsia="Times New Roman" w:hAnsi="Times New Roman"/>
          <w:b/>
          <w:sz w:val="24"/>
          <w:szCs w:val="24"/>
        </w:rPr>
        <w:t>«</w:t>
      </w:r>
      <w:r w:rsidR="00EF5F30" w:rsidRPr="00EF5F30">
        <w:rPr>
          <w:rFonts w:ascii="Times New Roman" w:eastAsia="Times New Roman" w:hAnsi="Times New Roman"/>
          <w:b/>
          <w:sz w:val="24"/>
          <w:szCs w:val="24"/>
        </w:rPr>
        <w:t xml:space="preserve">Производственного </w:t>
      </w:r>
      <w:proofErr w:type="gramStart"/>
      <w:r w:rsidR="00EF5F30" w:rsidRPr="00EF5F30">
        <w:rPr>
          <w:rFonts w:ascii="Times New Roman" w:eastAsia="Times New Roman" w:hAnsi="Times New Roman"/>
          <w:b/>
          <w:sz w:val="24"/>
          <w:szCs w:val="24"/>
        </w:rPr>
        <w:t>контроля за</w:t>
      </w:r>
      <w:proofErr w:type="gramEnd"/>
      <w:r w:rsidR="00EF5F30" w:rsidRPr="00EF5F30">
        <w:rPr>
          <w:rFonts w:ascii="Times New Roman" w:eastAsia="Times New Roman" w:hAnsi="Times New Roman"/>
          <w:b/>
          <w:sz w:val="24"/>
          <w:szCs w:val="24"/>
        </w:rPr>
        <w:t xml:space="preserve">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</w:t>
      </w:r>
      <w:r w:rsidR="00DA191C" w:rsidRPr="00DA191C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7910BF" w:rsidRDefault="007910BF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910BF" w:rsidRPr="00ED160D" w:rsidRDefault="007910BF" w:rsidP="007910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ценка применения </w:t>
      </w:r>
      <w:r w:rsidRPr="00CB611F">
        <w:rPr>
          <w:rFonts w:ascii="Times New Roman" w:eastAsia="Times New Roman" w:hAnsi="Times New Roman"/>
          <w:sz w:val="24"/>
          <w:szCs w:val="24"/>
        </w:rPr>
        <w:t xml:space="preserve">мер муниципального регулирования </w:t>
      </w:r>
      <w:r>
        <w:rPr>
          <w:rFonts w:ascii="Times New Roman" w:eastAsia="Times New Roman" w:hAnsi="Times New Roman"/>
          <w:sz w:val="24"/>
          <w:szCs w:val="24"/>
        </w:rPr>
        <w:t xml:space="preserve">не проводится в связи с отсутствием </w:t>
      </w:r>
      <w:r w:rsidRPr="00CB611F">
        <w:rPr>
          <w:rFonts w:ascii="Times New Roman" w:eastAsia="Times New Roman" w:hAnsi="Times New Roman"/>
          <w:sz w:val="24"/>
          <w:szCs w:val="24"/>
        </w:rPr>
        <w:t xml:space="preserve">налоговых льгот, освобождений и иных преференций по налогам и сборам </w:t>
      </w:r>
      <w:r>
        <w:rPr>
          <w:rFonts w:ascii="Times New Roman" w:eastAsia="Times New Roman" w:hAnsi="Times New Roman"/>
          <w:sz w:val="24"/>
          <w:szCs w:val="24"/>
        </w:rPr>
        <w:t>в рамках реализации муниципальной программы</w:t>
      </w:r>
      <w:r w:rsidRPr="00CB611F">
        <w:rPr>
          <w:rFonts w:ascii="Times New Roman" w:eastAsia="Times New Roman" w:hAnsi="Times New Roman"/>
          <w:sz w:val="24"/>
          <w:szCs w:val="24"/>
        </w:rPr>
        <w:t>.</w:t>
      </w:r>
    </w:p>
    <w:p w:rsidR="00D212B3" w:rsidRDefault="00D212B3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212B3" w:rsidRPr="00B13672" w:rsidRDefault="00D212B3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Раздел 5</w:t>
      </w:r>
      <w:r w:rsidRPr="00CB611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Сведения о финансировании структурных элементов муниципальной программы </w:t>
      </w:r>
      <w:r w:rsidR="00DA191C" w:rsidRPr="00DA191C">
        <w:rPr>
          <w:rFonts w:ascii="Times New Roman" w:eastAsia="Times New Roman" w:hAnsi="Times New Roman"/>
          <w:b/>
          <w:sz w:val="24"/>
          <w:szCs w:val="24"/>
        </w:rPr>
        <w:t>«</w:t>
      </w:r>
      <w:r w:rsidR="00EF5F30" w:rsidRPr="00EF5F30">
        <w:rPr>
          <w:rFonts w:ascii="Times New Roman" w:eastAsia="Times New Roman" w:hAnsi="Times New Roman"/>
          <w:b/>
          <w:sz w:val="24"/>
          <w:szCs w:val="24"/>
        </w:rPr>
        <w:t xml:space="preserve">Производственного </w:t>
      </w:r>
      <w:proofErr w:type="gramStart"/>
      <w:r w:rsidR="00EF5F30" w:rsidRPr="00EF5F30">
        <w:rPr>
          <w:rFonts w:ascii="Times New Roman" w:eastAsia="Times New Roman" w:hAnsi="Times New Roman"/>
          <w:b/>
          <w:sz w:val="24"/>
          <w:szCs w:val="24"/>
        </w:rPr>
        <w:t>контроля за</w:t>
      </w:r>
      <w:proofErr w:type="gramEnd"/>
      <w:r w:rsidR="00EF5F30" w:rsidRPr="00EF5F30">
        <w:rPr>
          <w:rFonts w:ascii="Times New Roman" w:eastAsia="Times New Roman" w:hAnsi="Times New Roman"/>
          <w:b/>
          <w:sz w:val="24"/>
          <w:szCs w:val="24"/>
        </w:rPr>
        <w:t xml:space="preserve">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</w:t>
      </w:r>
      <w:r w:rsidR="00DA191C" w:rsidRPr="00DA191C">
        <w:rPr>
          <w:rFonts w:ascii="Times New Roman" w:eastAsia="Times New Roman" w:hAnsi="Times New Roman"/>
          <w:b/>
          <w:sz w:val="24"/>
          <w:szCs w:val="24"/>
        </w:rPr>
        <w:t>»</w:t>
      </w:r>
    </w:p>
    <w:tbl>
      <w:tblPr>
        <w:tblW w:w="111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"/>
        <w:gridCol w:w="2424"/>
        <w:gridCol w:w="1452"/>
        <w:gridCol w:w="1700"/>
        <w:gridCol w:w="1701"/>
        <w:gridCol w:w="1559"/>
        <w:gridCol w:w="1559"/>
      </w:tblGrid>
      <w:tr w:rsidR="00D212B3" w:rsidRPr="00891719" w:rsidTr="007910BF">
        <w:tc>
          <w:tcPr>
            <w:tcW w:w="803" w:type="dxa"/>
            <w:gridSpan w:val="2"/>
            <w:vMerge w:val="restart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4" w:type="dxa"/>
            <w:vMerge w:val="restart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19" w:type="dxa"/>
            <w:gridSpan w:val="4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D212B3" w:rsidRPr="00891719" w:rsidTr="007910BF">
        <w:tc>
          <w:tcPr>
            <w:tcW w:w="803" w:type="dxa"/>
            <w:gridSpan w:val="2"/>
            <w:vMerge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212B3" w:rsidRPr="00891719" w:rsidTr="007910BF">
        <w:tc>
          <w:tcPr>
            <w:tcW w:w="803" w:type="dxa"/>
            <w:gridSpan w:val="2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12B3" w:rsidRPr="00891719" w:rsidTr="00EF5F30">
        <w:trPr>
          <w:trHeight w:val="430"/>
        </w:trPr>
        <w:tc>
          <w:tcPr>
            <w:tcW w:w="11198" w:type="dxa"/>
            <w:gridSpan w:val="8"/>
            <w:shd w:val="clear" w:color="auto" w:fill="auto"/>
          </w:tcPr>
          <w:p w:rsidR="00D212B3" w:rsidRPr="009F11BB" w:rsidRDefault="00DA191C" w:rsidP="00D212B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A42010" w:rsidRPr="00891719" w:rsidTr="007910BF">
        <w:tc>
          <w:tcPr>
            <w:tcW w:w="534" w:type="dxa"/>
            <w:shd w:val="clear" w:color="auto" w:fill="auto"/>
          </w:tcPr>
          <w:p w:rsidR="00A42010" w:rsidRPr="00891719" w:rsidRDefault="00A4201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42010" w:rsidRPr="00891719" w:rsidRDefault="00EF5F3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роведение санитарно-микробиологических исследований воды из  скважины для населения на соответствие с СанПин</w:t>
            </w:r>
            <w:proofErr w:type="gramStart"/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.1.4.1074-01 и разводящей сети по исследуемым микробиологическим показателям в д. </w:t>
            </w:r>
            <w:proofErr w:type="spellStart"/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Ново-Ханино</w:t>
            </w:r>
            <w:proofErr w:type="spellEnd"/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, Берёзкино, Ивонино</w:t>
            </w:r>
          </w:p>
        </w:tc>
        <w:tc>
          <w:tcPr>
            <w:tcW w:w="1452" w:type="dxa"/>
            <w:shd w:val="clear" w:color="auto" w:fill="auto"/>
          </w:tcPr>
          <w:p w:rsidR="00A42010" w:rsidRPr="00891719" w:rsidRDefault="00A4201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</w:tcPr>
          <w:p w:rsidR="00A42010" w:rsidRPr="009B7169" w:rsidRDefault="00EF5F30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A4201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42010"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A42010" w:rsidRPr="009B7169" w:rsidRDefault="00EF5F30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201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="00A42010"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42010" w:rsidRPr="009B7169" w:rsidRDefault="00A42010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42010" w:rsidRPr="009B7169" w:rsidRDefault="00A42010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F5F30" w:rsidRPr="00891719" w:rsidTr="007910BF">
        <w:tc>
          <w:tcPr>
            <w:tcW w:w="534" w:type="dxa"/>
            <w:shd w:val="clear" w:color="auto" w:fill="auto"/>
          </w:tcPr>
          <w:p w:rsidR="00EF5F30" w:rsidRDefault="00EF5F3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F5F30" w:rsidRPr="00123EE7" w:rsidRDefault="00EF5F3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Проведение частичного химического анализа из  скважины и разводящей сети по исследуемым микробиологическим и санитарно-гигиеническим показателям в  </w:t>
            </w:r>
            <w:proofErr w:type="spellStart"/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д</w:t>
            </w:r>
            <w:proofErr w:type="gramStart"/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.Н</w:t>
            </w:r>
            <w:proofErr w:type="gramEnd"/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во-Ханино,Берёзкино</w:t>
            </w:r>
            <w:proofErr w:type="spellEnd"/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Ново-Ханино</w:t>
            </w:r>
            <w:proofErr w:type="spellEnd"/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, Беззаботы</w:t>
            </w:r>
          </w:p>
        </w:tc>
        <w:tc>
          <w:tcPr>
            <w:tcW w:w="1452" w:type="dxa"/>
            <w:shd w:val="clear" w:color="auto" w:fill="auto"/>
          </w:tcPr>
          <w:p w:rsidR="00EF5F30" w:rsidRPr="00891719" w:rsidRDefault="00EF5F3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</w:tcPr>
          <w:p w:rsidR="00EF5F30" w:rsidRDefault="00EF5F30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EF5F30" w:rsidRDefault="00EF5F30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EF5F30" w:rsidRDefault="00EF5F30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EF5F30" w:rsidRDefault="00EF5F30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F5F30" w:rsidRPr="00891719" w:rsidTr="007910BF">
        <w:tc>
          <w:tcPr>
            <w:tcW w:w="534" w:type="dxa"/>
            <w:shd w:val="clear" w:color="auto" w:fill="auto"/>
          </w:tcPr>
          <w:p w:rsidR="00EF5F30" w:rsidRDefault="00EF5F3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F5F30" w:rsidRPr="00123EE7" w:rsidRDefault="00EF5F3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Проведение санитарно-эпидемиологической экспертизы лабораторных исследований питьевой воды из колодца в д. </w:t>
            </w:r>
            <w:proofErr w:type="spellStart"/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Ново-Ханино</w:t>
            </w:r>
            <w:proofErr w:type="gramStart"/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,Б</w:t>
            </w:r>
            <w:proofErr w:type="gramEnd"/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ердники</w:t>
            </w:r>
            <w:proofErr w:type="spellEnd"/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,   и проведение санитарно-эпидемиологической экспертизы лабораторных исследований питьевой воды из скважины и разводящей сети по </w:t>
            </w:r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исследуемым микробиологическим и санитарно-гигиеническим показателям в д. </w:t>
            </w:r>
            <w:proofErr w:type="spellStart"/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Ново-Ханино</w:t>
            </w:r>
            <w:proofErr w:type="spellEnd"/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, Беззаботы</w:t>
            </w:r>
          </w:p>
        </w:tc>
        <w:tc>
          <w:tcPr>
            <w:tcW w:w="1452" w:type="dxa"/>
            <w:shd w:val="clear" w:color="auto" w:fill="auto"/>
          </w:tcPr>
          <w:p w:rsidR="00EF5F30" w:rsidRPr="00891719" w:rsidRDefault="00EF5F3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</w:tcPr>
          <w:p w:rsidR="00EF5F30" w:rsidRDefault="00EF5F30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EF5F30" w:rsidRDefault="00EF5F30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EF5F30" w:rsidRDefault="00EF5F30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EF5F30" w:rsidRDefault="00EF5F30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12B3" w:rsidRPr="00891719" w:rsidTr="007910BF">
        <w:tc>
          <w:tcPr>
            <w:tcW w:w="4679" w:type="dxa"/>
            <w:gridSpan w:val="4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муниципальной программе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700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10" w:rsidRPr="00891719" w:rsidTr="007910BF">
        <w:tc>
          <w:tcPr>
            <w:tcW w:w="4679" w:type="dxa"/>
            <w:gridSpan w:val="4"/>
            <w:shd w:val="clear" w:color="auto" w:fill="auto"/>
          </w:tcPr>
          <w:p w:rsidR="00A42010" w:rsidRPr="00891719" w:rsidRDefault="00A4201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</w:tcPr>
          <w:p w:rsidR="00A42010" w:rsidRPr="009B7169" w:rsidRDefault="00EF5F30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201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="00A42010"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A42010" w:rsidRPr="009B7169" w:rsidRDefault="00EF5F30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42010" w:rsidRPr="009B7169" w:rsidRDefault="00EF5F30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42010" w:rsidRPr="009B7169" w:rsidRDefault="00EF5F30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12B3" w:rsidRPr="00891719" w:rsidTr="007910BF">
        <w:tc>
          <w:tcPr>
            <w:tcW w:w="4679" w:type="dxa"/>
            <w:gridSpan w:val="4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0" w:type="dxa"/>
            <w:shd w:val="clear" w:color="auto" w:fill="auto"/>
          </w:tcPr>
          <w:p w:rsidR="00D212B3" w:rsidRPr="00891719" w:rsidRDefault="00A4201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0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D212B3" w:rsidRPr="00891719" w:rsidRDefault="00A4201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0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12B3" w:rsidRPr="00891719" w:rsidTr="007910BF">
        <w:tc>
          <w:tcPr>
            <w:tcW w:w="4679" w:type="dxa"/>
            <w:gridSpan w:val="4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0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12B3" w:rsidRPr="00891719" w:rsidTr="007910BF">
        <w:tc>
          <w:tcPr>
            <w:tcW w:w="4679" w:type="dxa"/>
            <w:gridSpan w:val="4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212B3" w:rsidRDefault="00D212B3" w:rsidP="00714492">
            <w:pPr>
              <w:jc w:val="center"/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212B3" w:rsidRDefault="00D212B3" w:rsidP="00714492">
            <w:pPr>
              <w:jc w:val="center"/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212B3" w:rsidRDefault="00D212B3" w:rsidP="00714492">
            <w:pPr>
              <w:jc w:val="center"/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212B3" w:rsidRPr="00D212B3" w:rsidRDefault="00D212B3" w:rsidP="00D212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12B3" w:rsidRPr="00D212B3" w:rsidSect="00D212B3">
      <w:footnotePr>
        <w:pos w:val="beneathText"/>
      </w:footnotePr>
      <w:pgSz w:w="11905" w:h="16837"/>
      <w:pgMar w:top="638" w:right="1134" w:bottom="1980" w:left="1259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147A3E59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56B1D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E3CC4"/>
    <w:multiLevelType w:val="multilevel"/>
    <w:tmpl w:val="28BE599C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1" w:hanging="1800"/>
      </w:pPr>
      <w:rPr>
        <w:rFonts w:hint="default"/>
      </w:rPr>
    </w:lvl>
  </w:abstractNum>
  <w:abstractNum w:abstractNumId="4">
    <w:nsid w:val="2D4B49BF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D3715"/>
    <w:multiLevelType w:val="hybridMultilevel"/>
    <w:tmpl w:val="AADEA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E10E65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01A04"/>
    <w:multiLevelType w:val="hybridMultilevel"/>
    <w:tmpl w:val="13BC8640"/>
    <w:lvl w:ilvl="0" w:tplc="C8BEA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B4E"/>
    <w:rsid w:val="000834DF"/>
    <w:rsid w:val="000A179F"/>
    <w:rsid w:val="0012066C"/>
    <w:rsid w:val="00123BC9"/>
    <w:rsid w:val="00123EE7"/>
    <w:rsid w:val="001F195C"/>
    <w:rsid w:val="00224DEF"/>
    <w:rsid w:val="0022706E"/>
    <w:rsid w:val="002A37E5"/>
    <w:rsid w:val="002D66E4"/>
    <w:rsid w:val="003010B2"/>
    <w:rsid w:val="003242FA"/>
    <w:rsid w:val="0035544B"/>
    <w:rsid w:val="00364CAD"/>
    <w:rsid w:val="004124A1"/>
    <w:rsid w:val="004E55AA"/>
    <w:rsid w:val="005064A4"/>
    <w:rsid w:val="00594A50"/>
    <w:rsid w:val="005D171B"/>
    <w:rsid w:val="005D3406"/>
    <w:rsid w:val="006A0F20"/>
    <w:rsid w:val="00714492"/>
    <w:rsid w:val="007910BF"/>
    <w:rsid w:val="00852B92"/>
    <w:rsid w:val="0092102E"/>
    <w:rsid w:val="0093384E"/>
    <w:rsid w:val="00A30B4E"/>
    <w:rsid w:val="00A42010"/>
    <w:rsid w:val="00A578E1"/>
    <w:rsid w:val="00AB2F9C"/>
    <w:rsid w:val="00B80992"/>
    <w:rsid w:val="00CA2BB7"/>
    <w:rsid w:val="00CE4D89"/>
    <w:rsid w:val="00CE5330"/>
    <w:rsid w:val="00D212B3"/>
    <w:rsid w:val="00DA03B6"/>
    <w:rsid w:val="00DA191C"/>
    <w:rsid w:val="00E701F1"/>
    <w:rsid w:val="00E72916"/>
    <w:rsid w:val="00EF5F30"/>
    <w:rsid w:val="00F1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12B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qFormat/>
    <w:rsid w:val="00D212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D2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D212B3"/>
    <w:rPr>
      <w:color w:val="0000FF"/>
      <w:u w:val="single"/>
    </w:rPr>
  </w:style>
  <w:style w:type="character" w:customStyle="1" w:styleId="page-titlefull">
    <w:name w:val="page-title__full"/>
    <w:rsid w:val="00D21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9794-C49C-4A8B-99E7-C2020534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1-17T07:53:00Z</cp:lastPrinted>
  <dcterms:created xsi:type="dcterms:W3CDTF">2022-10-11T08:37:00Z</dcterms:created>
  <dcterms:modified xsi:type="dcterms:W3CDTF">2022-10-11T08:37:00Z</dcterms:modified>
</cp:coreProperties>
</file>